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303F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731E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D303FC" w:rsidRPr="00AA2C0F" w:rsidRDefault="00D303FC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        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303FC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303FC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303F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303FC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3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73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D303FC">
      <w:pPr>
        <w:overflowPunct w:val="0"/>
        <w:autoSpaceDE w:val="0"/>
        <w:autoSpaceDN w:val="0"/>
        <w:adjustRightInd w:val="0"/>
        <w:spacing w:after="0" w:line="36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13E" w:rsidRPr="00DF4093" w:rsidRDefault="0031113E" w:rsidP="00D303F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b/>
          <w:iCs/>
          <w:sz w:val="28"/>
          <w:szCs w:val="28"/>
        </w:rPr>
        <w:t xml:space="preserve">Лот № 1: </w:t>
      </w:r>
      <w:r w:rsidRPr="00117A6D">
        <w:rPr>
          <w:rFonts w:ascii="Times New Roman" w:hAnsi="Times New Roman"/>
          <w:sz w:val="28"/>
          <w:szCs w:val="28"/>
        </w:rPr>
        <w:t>Объект недвижимого имущества, расположенный по адресу: Самарская область, г. Сызрань</w:t>
      </w:r>
      <w:r w:rsidRPr="005E25A4">
        <w:rPr>
          <w:rFonts w:ascii="Times New Roman" w:hAnsi="Times New Roman"/>
          <w:sz w:val="28"/>
          <w:szCs w:val="28"/>
        </w:rPr>
        <w:t>, ул. Базарная Площадь, д. 10</w:t>
      </w:r>
      <w:r w:rsidRPr="00C5261C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1275"/>
        <w:gridCol w:w="1701"/>
      </w:tblGrid>
      <w:tr w:rsidR="0031113E" w:rsidRPr="005E25A4" w:rsidTr="00636D20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№ свидетельства дата</w:t>
            </w:r>
          </w:p>
        </w:tc>
      </w:tr>
      <w:tr w:rsidR="0031113E" w:rsidRPr="005E25A4" w:rsidTr="00636D20">
        <w:trPr>
          <w:trHeight w:val="27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31113E" w:rsidRPr="005E25A4" w:rsidTr="00636D20">
        <w:trPr>
          <w:trHeight w:val="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3E" w:rsidRPr="005E25A4" w:rsidRDefault="0031113E" w:rsidP="00636D2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конторы, назначение: нежилое здание, этажность: 2, Литера: 9, инвентарный номер: 36:435:001:004628380:0000. Кадастровый (или условный) номер: 63:08:0000000:0000//0:36:435:001:004628380:0000:9//1205:00:0652:010:0: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3E" w:rsidRPr="005E25A4" w:rsidRDefault="0031113E" w:rsidP="00636D2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 АВ 136198</w:t>
            </w: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br/>
              <w:t>от 29.01.2007</w:t>
            </w:r>
          </w:p>
        </w:tc>
      </w:tr>
    </w:tbl>
    <w:p w:rsidR="0031113E" w:rsidRPr="005E25A4" w:rsidRDefault="0031113E" w:rsidP="00D303FC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25A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1113E" w:rsidRPr="005E25A4" w:rsidRDefault="0031113E" w:rsidP="00D303FC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25A4">
        <w:rPr>
          <w:rFonts w:ascii="Times New Roman" w:hAnsi="Times New Roman"/>
          <w:sz w:val="28"/>
          <w:szCs w:val="28"/>
        </w:rPr>
        <w:t>Объект недвижимости размещен на земельном участке ориентировочной площадью 850 </w:t>
      </w:r>
      <w:proofErr w:type="spellStart"/>
      <w:r w:rsidRPr="005E25A4">
        <w:rPr>
          <w:rFonts w:ascii="Times New Roman" w:hAnsi="Times New Roman"/>
          <w:sz w:val="28"/>
          <w:szCs w:val="28"/>
        </w:rPr>
        <w:t>кв.м</w:t>
      </w:r>
      <w:proofErr w:type="spellEnd"/>
      <w:r w:rsidRPr="005E25A4">
        <w:rPr>
          <w:rFonts w:ascii="Times New Roman" w:hAnsi="Times New Roman"/>
          <w:sz w:val="28"/>
          <w:szCs w:val="28"/>
        </w:rPr>
        <w:t>. Земельный участок не сформирован, земельно-правовые отношения на пользование участком не оформлены.</w:t>
      </w:r>
    </w:p>
    <w:p w:rsidR="0031113E" w:rsidRPr="005E25A4" w:rsidRDefault="0031113E" w:rsidP="00D303F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E25A4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</w:t>
      </w:r>
      <w:r>
        <w:rPr>
          <w:rFonts w:ascii="Times New Roman" w:hAnsi="Times New Roman"/>
          <w:sz w:val="28"/>
          <w:szCs w:val="28"/>
          <w:lang w:eastAsia="x-none"/>
        </w:rPr>
        <w:t>бходимой для их использования.</w:t>
      </w:r>
    </w:p>
    <w:p w:rsidR="0031113E" w:rsidRDefault="0031113E" w:rsidP="00D303FC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D303FC" w:rsidRDefault="00D303FC" w:rsidP="00D303FC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31113E" w:rsidRPr="00F47DA5" w:rsidRDefault="0031113E" w:rsidP="00D303FC">
      <w:pPr>
        <w:pStyle w:val="ConsPlusNormal"/>
        <w:tabs>
          <w:tab w:val="left" w:pos="1134"/>
        </w:tabs>
        <w:spacing w:line="360" w:lineRule="exact"/>
        <w:ind w:firstLine="709"/>
        <w:jc w:val="both"/>
      </w:pPr>
      <w:r w:rsidRPr="0031113E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Лот № 2: </w:t>
      </w:r>
      <w:r w:rsidRPr="0031113E">
        <w:rPr>
          <w:rFonts w:ascii="Times New Roman" w:hAnsi="Times New Roman" w:cs="Times New Roman"/>
          <w:sz w:val="28"/>
          <w:szCs w:val="28"/>
        </w:rPr>
        <w:t>Объекты недвижимого имущества, расположенные по адресу: Республика Татарстан (Татарстан), г. Лениногорск, пер. Станционный, д. 9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6119"/>
        <w:gridCol w:w="1700"/>
        <w:gridCol w:w="1984"/>
      </w:tblGrid>
      <w:tr w:rsidR="0031113E" w:rsidRPr="00D3096A" w:rsidTr="00636D20">
        <w:trPr>
          <w:trHeight w:val="631"/>
        </w:trPr>
        <w:tc>
          <w:tcPr>
            <w:tcW w:w="197" w:type="pct"/>
            <w:shd w:val="clear" w:color="auto" w:fill="D9D9D9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98" w:type="pct"/>
            <w:shd w:val="clear" w:color="auto" w:fill="D9D9D9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2" w:type="pct"/>
            <w:shd w:val="clear" w:color="auto" w:fill="D9D9D9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31113E" w:rsidRPr="00D3096A" w:rsidTr="00636D20">
        <w:trPr>
          <w:trHeight w:val="265"/>
        </w:trPr>
        <w:tc>
          <w:tcPr>
            <w:tcW w:w="197" w:type="pct"/>
            <w:shd w:val="clear" w:color="auto" w:fill="D9D9D9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03" w:type="pct"/>
            <w:gridSpan w:val="3"/>
            <w:shd w:val="clear" w:color="auto" w:fill="D9D9D9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  <w:hideMark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Гараж разборно-металлический, назначение: нежилое, 1-этажный, инв. № 92 425 002 00000094 0 0005, лит. Д, кадастровый (или условный) номер: 16:51:011301:0546:92:425:002:000000940000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72,8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3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Гараж разборно-металлический, назначение: нежилое, инв. № 92 425 002 00000094 0 0004, лит. Г, кадастровый (или условный) номер: 16:51:011301:0546:92:425:002:000000940000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70,4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2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гаража на 5 мест, назначение: нежилое, инв. № 92 425 002 00000094 0 0002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16:51:011301:0546:92:425:002:000000940000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38,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0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Здание ремонта автокранов, назначение: нежилое, инв. № 92 425 002 00000094 0 0001, кадастровый (или условный) номер: 16:51:011301:0546:92:425:002:000000940000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44,3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69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ремонтно-механической мастерской, назначение: нежилое, 1-этажный, инв. № 92 425 002 00000094 0 0003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. В, кадастровый (или условный) номер: 16:51:011301:0546:92:425:002:000000940000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42,5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1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с крытой и открытой площадкой, назначение: нежилое, 1-этажный, инв. № 92 425 002 00000094 0 0006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. Е, кадастровый (или условный) номер: 16:51:011301:0546:92:425:002:000000940000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687,9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</w:t>
            </w:r>
            <w:r w:rsidRPr="00D3096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D3096A">
              <w:rPr>
                <w:rFonts w:ascii="Times New Roman" w:hAnsi="Times New Roman"/>
                <w:sz w:val="18"/>
                <w:szCs w:val="18"/>
              </w:rPr>
              <w:t xml:space="preserve">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Забор железобетонный, назначение: другие сооружения, инв. № 92:425:002:0000009400007, лит. II, кадастровый (или условный) номер: 16:51:011301:0546:92:425:002:000000940000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7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5 от 05.06.2007</w:t>
            </w:r>
          </w:p>
        </w:tc>
      </w:tr>
      <w:tr w:rsidR="0031113E" w:rsidRPr="00D3096A" w:rsidTr="00636D20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ти водопроводные, назначение: нежилое, инв. № 92:425:002:0000009400008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. I, кадастровый (или условный) номер: 16:51:011301:0546:92:425:002:000000940000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1113E" w:rsidRPr="00D3096A" w:rsidRDefault="0031113E" w:rsidP="00636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6 от 05.06.2007</w:t>
            </w:r>
          </w:p>
        </w:tc>
      </w:tr>
    </w:tbl>
    <w:p w:rsidR="0031113E" w:rsidRPr="00D3096A" w:rsidRDefault="0031113E" w:rsidP="0031113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1113E" w:rsidRPr="00502F0F" w:rsidRDefault="0031113E" w:rsidP="00D303F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02F0F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1113E" w:rsidRPr="00502F0F" w:rsidRDefault="0031113E" w:rsidP="00D303F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02F0F">
        <w:rPr>
          <w:rFonts w:ascii="Times New Roman" w:hAnsi="Times New Roman"/>
          <w:sz w:val="28"/>
          <w:szCs w:val="28"/>
        </w:rPr>
        <w:t>Объекты недвижимости размещены на земельном участке площадью 28</w:t>
      </w:r>
      <w:r w:rsidR="00521474">
        <w:rPr>
          <w:rFonts w:ascii="Times New Roman" w:hAnsi="Times New Roman"/>
          <w:sz w:val="28"/>
          <w:szCs w:val="28"/>
        </w:rPr>
        <w:t> </w:t>
      </w:r>
      <w:r w:rsidRPr="00502F0F">
        <w:rPr>
          <w:rFonts w:ascii="Times New Roman" w:hAnsi="Times New Roman"/>
          <w:sz w:val="28"/>
          <w:szCs w:val="28"/>
        </w:rPr>
        <w:t>599</w:t>
      </w:r>
      <w:r w:rsidR="00521474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proofErr w:type="spellStart"/>
      <w:r w:rsidRPr="00502F0F">
        <w:rPr>
          <w:rFonts w:ascii="Times New Roman" w:hAnsi="Times New Roman"/>
          <w:sz w:val="28"/>
          <w:szCs w:val="28"/>
        </w:rPr>
        <w:t>кв</w:t>
      </w:r>
      <w:proofErr w:type="gramStart"/>
      <w:r w:rsidRPr="00502F0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02F0F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745 114 </w:t>
      </w:r>
      <w:proofErr w:type="spellStart"/>
      <w:r w:rsidRPr="00502F0F">
        <w:rPr>
          <w:rFonts w:ascii="Times New Roman" w:hAnsi="Times New Roman"/>
          <w:sz w:val="28"/>
          <w:szCs w:val="28"/>
        </w:rPr>
        <w:t>кв.м</w:t>
      </w:r>
      <w:proofErr w:type="spellEnd"/>
      <w:r w:rsidRPr="00502F0F">
        <w:rPr>
          <w:rFonts w:ascii="Times New Roman" w:hAnsi="Times New Roman"/>
          <w:sz w:val="28"/>
          <w:szCs w:val="28"/>
        </w:rPr>
        <w:t xml:space="preserve">. Земельный участок с площадью 745 114 </w:t>
      </w:r>
      <w:proofErr w:type="spellStart"/>
      <w:r w:rsidRPr="00502F0F">
        <w:rPr>
          <w:rFonts w:ascii="Times New Roman" w:hAnsi="Times New Roman"/>
          <w:sz w:val="28"/>
          <w:szCs w:val="28"/>
        </w:rPr>
        <w:t>кв.м</w:t>
      </w:r>
      <w:proofErr w:type="spellEnd"/>
      <w:r w:rsidRPr="00502F0F">
        <w:rPr>
          <w:rFonts w:ascii="Times New Roman" w:hAnsi="Times New Roman"/>
          <w:sz w:val="28"/>
          <w:szCs w:val="28"/>
        </w:rPr>
        <w:t>. принадлежит на праве собственности Российской Федерации, передан в аренду ОАО «РЖД». Право пользования АО</w:t>
      </w:r>
      <w:r w:rsidR="00521474">
        <w:rPr>
          <w:rFonts w:ascii="Times New Roman" w:hAnsi="Times New Roman"/>
          <w:sz w:val="28"/>
          <w:szCs w:val="28"/>
        </w:rPr>
        <w:t> </w:t>
      </w:r>
      <w:r w:rsidRPr="00502F0F">
        <w:rPr>
          <w:rFonts w:ascii="Times New Roman" w:hAnsi="Times New Roman"/>
          <w:sz w:val="28"/>
          <w:szCs w:val="28"/>
        </w:rPr>
        <w:t>«</w:t>
      </w:r>
      <w:proofErr w:type="spellStart"/>
      <w:r w:rsidRPr="00502F0F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502F0F">
        <w:rPr>
          <w:rFonts w:ascii="Times New Roman" w:hAnsi="Times New Roman"/>
          <w:sz w:val="28"/>
          <w:szCs w:val="28"/>
        </w:rPr>
        <w:t xml:space="preserve">» частью земельного участка площадью 28 599 </w:t>
      </w:r>
      <w:proofErr w:type="spellStart"/>
      <w:r w:rsidRPr="00502F0F">
        <w:rPr>
          <w:rFonts w:ascii="Times New Roman" w:hAnsi="Times New Roman"/>
          <w:sz w:val="28"/>
          <w:szCs w:val="28"/>
        </w:rPr>
        <w:t>кв</w:t>
      </w:r>
      <w:proofErr w:type="gramStart"/>
      <w:r w:rsidRPr="00502F0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02F0F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502F0F">
        <w:rPr>
          <w:rFonts w:ascii="Times New Roman" w:hAnsi="Times New Roman"/>
          <w:iCs/>
          <w:sz w:val="28"/>
          <w:szCs w:val="28"/>
        </w:rPr>
        <w:t xml:space="preserve"> </w:t>
      </w:r>
    </w:p>
    <w:p w:rsidR="0031113E" w:rsidRPr="00502F0F" w:rsidRDefault="0031113E" w:rsidP="00D303F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02F0F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1113E" w:rsidRPr="00502F0F" w:rsidRDefault="0031113E" w:rsidP="00D303FC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02F0F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B024D" w:rsidRDefault="00DB024D" w:rsidP="00D303FC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</w:p>
    <w:p w:rsidR="00AA2C0F" w:rsidRPr="00AA2C0F" w:rsidRDefault="00AA2C0F" w:rsidP="00D303F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D303FC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B009E" w:rsidRPr="00741181" w:rsidRDefault="000B009E" w:rsidP="000B009E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щие сведения об организации и участии в Процедуре</w:t>
      </w:r>
    </w:p>
    <w:p w:rsidR="000B009E" w:rsidRPr="00741181" w:rsidRDefault="000B009E" w:rsidP="000B009E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51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51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. в 9 часов 00 минут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в электронной форме с использованием электронной торговой площадк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</w:t>
      </w:r>
      <w:proofErr w:type="gram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ТС-тендер»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0B009E" w:rsidRPr="00741181" w:rsidRDefault="000B009E" w:rsidP="000B009E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51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51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8519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4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8519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декабря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1 г. в 12 часов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B009E" w:rsidRPr="00741181" w:rsidRDefault="000B009E" w:rsidP="000B009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информация о Процедуре размещаются на </w:t>
      </w:r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» - www.rzdstroy.ru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0B009E" w:rsidRPr="00741181" w:rsidRDefault="000B009E" w:rsidP="000B009E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ы; далее - Участник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Процедуре с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ем такого решения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0B009E" w:rsidRPr="00741181" w:rsidRDefault="000B009E" w:rsidP="000B009E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0B009E" w:rsidRPr="00741181" w:rsidRDefault="000B009E" w:rsidP="000B009E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имущества также можно позвонив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0B009E" w:rsidRPr="00741181" w:rsidRDefault="000B009E" w:rsidP="000B009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1" w:history="1"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09E" w:rsidRPr="00741181" w:rsidRDefault="000B009E" w:rsidP="000B009E">
      <w:pPr>
        <w:keepNext/>
        <w:keepLines/>
        <w:spacing w:after="0" w:line="288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411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0B009E" w:rsidRPr="00741181" w:rsidRDefault="000B009E" w:rsidP="000B009E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сение изменений и дополнений в извещение о проведении Процедуры, отмена Процедуры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0B009E" w:rsidRPr="00741181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0B009E" w:rsidRDefault="000B009E" w:rsidP="000B009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09E" w:rsidRPr="00741181" w:rsidRDefault="000B009E" w:rsidP="000B009E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0B009E" w:rsidRPr="00741181" w:rsidRDefault="000B009E" w:rsidP="000B009E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B009E" w:rsidRPr="00741181" w:rsidRDefault="000B009E" w:rsidP="000B009E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у Претендента отсутствуют неисполненные обязательства перед АО «</w:t>
      </w:r>
      <w:proofErr w:type="spellStart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0B009E" w:rsidRPr="00741181" w:rsidRDefault="000B009E" w:rsidP="000B009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B009E" w:rsidRPr="00741181" w:rsidRDefault="000B009E" w:rsidP="000B009E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тендент не допускается к участию в Процедуре по следующим основаниям: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нформационного сообщения;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.</w:t>
      </w: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0B009E" w:rsidRPr="00741181" w:rsidRDefault="000B009E" w:rsidP="000B009E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0B009E" w:rsidRPr="00741181" w:rsidRDefault="000B009E" w:rsidP="000B009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0B009E" w:rsidRPr="00741181" w:rsidRDefault="000B009E" w:rsidP="000B009E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B009E" w:rsidRPr="00741181" w:rsidRDefault="000B009E" w:rsidP="000B009E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0B009E" w:rsidRPr="00741181" w:rsidRDefault="000B009E" w:rsidP="000B009E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аявка на участие в Процедуре состоит из следующих документов:</w:t>
      </w:r>
    </w:p>
    <w:p w:rsidR="000B009E" w:rsidRPr="00741181" w:rsidRDefault="000B009E" w:rsidP="000B009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4.4.1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тендента, без доверенности.</w:t>
      </w:r>
    </w:p>
    <w:p w:rsidR="000B009E" w:rsidRPr="00741181" w:rsidRDefault="000B009E" w:rsidP="000B009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0B009E" w:rsidRPr="00741181" w:rsidRDefault="000B009E" w:rsidP="000B009E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0B009E" w:rsidRPr="00741181" w:rsidRDefault="008519B4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(лоте). </w:t>
      </w:r>
    </w:p>
    <w:p w:rsidR="000B009E" w:rsidRPr="00741181" w:rsidRDefault="008519B4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0B009E" w:rsidRPr="00741181" w:rsidRDefault="008519B4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срока подачи Заявок Претенденты не имеют возможности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ть Заявку.</w:t>
      </w:r>
    </w:p>
    <w:p w:rsidR="000B009E" w:rsidRPr="00741181" w:rsidRDefault="000B009E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0B009E" w:rsidRPr="00741181" w:rsidRDefault="000B009E" w:rsidP="000B009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0B009E" w:rsidRPr="00741181" w:rsidRDefault="000B009E" w:rsidP="000B009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0B009E" w:rsidRPr="00741181" w:rsidRDefault="000B009E" w:rsidP="000B009E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09E" w:rsidRPr="00741181" w:rsidRDefault="000B009E" w:rsidP="000B009E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Порядок проведения Процедуры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отклонить предложение участника о цене приобретения имущества, в том числе в случае, если предложение Претендента о цене приобретения имущества меньше установленного нормативными актами Продавца, решениями уполномоченного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управления Продавца размера минимальной цены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.</w:t>
      </w:r>
    </w:p>
    <w:p w:rsidR="000B009E" w:rsidRPr="00741181" w:rsidRDefault="008519B4" w:rsidP="000B009E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5.2)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0B009E" w:rsidRPr="00741181" w:rsidRDefault="000B009E" w:rsidP="000B009E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0B009E" w:rsidRPr="00741181" w:rsidRDefault="000B009E" w:rsidP="000B009E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0B009E" w:rsidRPr="00741181" w:rsidRDefault="000B009E" w:rsidP="000B009E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0B009E" w:rsidRPr="00741181" w:rsidRDefault="000B009E" w:rsidP="000B009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5.</w:t>
      </w:r>
      <w:r w:rsidRPr="0074118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Продавца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имущества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0B009E" w:rsidRPr="00741181" w:rsidRDefault="000B009E" w:rsidP="000B009E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exact"/>
        <w:ind w:left="448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0B009E" w:rsidRPr="00741181" w:rsidRDefault="000B009E" w:rsidP="000B009E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10 (десяти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Продавец и победитель Процедуры заключают договор купли-продажи имущества (далее - Договор) по типовой форме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му сообщению).</w:t>
      </w:r>
    </w:p>
    <w:p w:rsidR="000B009E" w:rsidRPr="00741181" w:rsidRDefault="008519B4" w:rsidP="000B009E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0B009E"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0B009E" w:rsidRPr="00741181" w:rsidRDefault="000B009E" w:rsidP="000B009E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авец вправе отказаться от заключения (подписания) договора в случае, если победитель процедуры с которым принято решение о заключении договора, в установленный срок: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0B009E" w:rsidRPr="00741181" w:rsidRDefault="000B009E" w:rsidP="000B0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0B009E" w:rsidRPr="00741181" w:rsidRDefault="000B009E" w:rsidP="000B009E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ункте 6.3.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0B009E" w:rsidRPr="00741181" w:rsidRDefault="008519B4" w:rsidP="000B009E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. </w:t>
      </w:r>
      <w:proofErr w:type="gramStart"/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0B009E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="000B009E" w:rsidRPr="00741181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0B009E" w:rsidRPr="00741181" w:rsidRDefault="000B009E" w:rsidP="000B009E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0B009E" w:rsidRPr="00741181" w:rsidRDefault="000B009E" w:rsidP="000B0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009E" w:rsidRPr="00741181" w:rsidRDefault="000B009E" w:rsidP="000B009E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41181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0B009E" w:rsidRPr="00741181" w:rsidRDefault="000B009E" w:rsidP="000B009E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741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4118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B009E" w:rsidRPr="00741181" w:rsidTr="003474CC">
        <w:tc>
          <w:tcPr>
            <w:tcW w:w="5000" w:type="pct"/>
            <w:gridSpan w:val="2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0B009E" w:rsidRPr="00741181" w:rsidTr="003474CC">
        <w:tc>
          <w:tcPr>
            <w:tcW w:w="2493" w:type="pct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0B009E" w:rsidRPr="00741181" w:rsidTr="003474CC">
        <w:tc>
          <w:tcPr>
            <w:tcW w:w="5000" w:type="pct"/>
            <w:gridSpan w:val="2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0B009E" w:rsidRPr="00741181" w:rsidTr="003474CC">
        <w:tc>
          <w:tcPr>
            <w:tcW w:w="2493" w:type="pct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0B009E" w:rsidRPr="00741181" w:rsidRDefault="000B009E" w:rsidP="00347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0B009E" w:rsidRPr="00741181" w:rsidRDefault="000B009E" w:rsidP="000B009E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0B009E" w:rsidRPr="00741181" w:rsidRDefault="000B009E" w:rsidP="000B009E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009E" w:rsidRPr="00741181" w:rsidRDefault="000B009E" w:rsidP="000B009E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4118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0B009E" w:rsidRPr="00741181" w:rsidRDefault="000B009E" w:rsidP="008519B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0B009E" w:rsidRPr="00741181" w:rsidRDefault="000B009E" w:rsidP="008519B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B009E" w:rsidRPr="00741181" w:rsidRDefault="000B009E" w:rsidP="008519B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0B009E" w:rsidRPr="00741181" w:rsidRDefault="000B009E" w:rsidP="008519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0B009E" w:rsidRPr="00741181" w:rsidRDefault="000B009E" w:rsidP="000B009E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0B009E" w:rsidRPr="00741181" w:rsidRDefault="000B009E" w:rsidP="000B009E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0B009E" w:rsidRPr="00741181" w:rsidRDefault="000B009E" w:rsidP="000B00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B009E" w:rsidRPr="00741181" w:rsidSect="00741181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B009E" w:rsidRPr="00741181" w:rsidRDefault="000B009E" w:rsidP="000B009E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lang w:eastAsia="ru-RU"/>
        </w:rPr>
        <w:lastRenderedPageBreak/>
        <w:t>Приложение № 2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B009E" w:rsidRPr="00741181" w:rsidRDefault="000B009E" w:rsidP="000B009E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0B009E" w:rsidRPr="00741181" w:rsidRDefault="000B009E" w:rsidP="000B009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0B009E" w:rsidRPr="00741181" w:rsidTr="003474CC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0B009E" w:rsidRPr="00741181" w:rsidRDefault="000B009E" w:rsidP="000B009E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B009E" w:rsidRPr="00741181" w:rsidRDefault="000B009E" w:rsidP="000B009E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0B009E" w:rsidRPr="00741181" w:rsidRDefault="000B009E" w:rsidP="000B009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0B009E" w:rsidRPr="00741181" w:rsidTr="003474CC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09E" w:rsidRPr="00741181" w:rsidTr="003474CC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09E" w:rsidRPr="00741181" w:rsidRDefault="000B009E" w:rsidP="003474C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0B009E" w:rsidRDefault="000B009E" w:rsidP="000B009E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09E" w:rsidRPr="00741181" w:rsidRDefault="000B009E" w:rsidP="000B009E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0B009E" w:rsidRPr="00741181" w:rsidRDefault="000B009E" w:rsidP="000B009E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41181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0B009E" w:rsidRPr="00741181" w:rsidRDefault="000B009E" w:rsidP="000B009E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7411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0B009E" w:rsidRPr="00741181" w:rsidRDefault="000B009E" w:rsidP="000B009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0B009E" w:rsidRPr="00741181" w:rsidRDefault="000B009E" w:rsidP="000B009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0B009E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9E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9E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9E" w:rsidRPr="00741181" w:rsidRDefault="000B009E" w:rsidP="000B009E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9E" w:rsidRPr="00741181" w:rsidRDefault="000B009E" w:rsidP="000B009E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Приложение № </w:t>
      </w:r>
      <w:r w:rsidR="000B009E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headerReference w:type="default" r:id="rId13"/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41" w:rsidRDefault="00873B41">
      <w:pPr>
        <w:spacing w:after="0" w:line="240" w:lineRule="auto"/>
      </w:pPr>
      <w:r>
        <w:separator/>
      </w:r>
    </w:p>
  </w:endnote>
  <w:endnote w:type="continuationSeparator" w:id="0">
    <w:p w:rsidR="00873B41" w:rsidRDefault="0087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41" w:rsidRDefault="00873B41">
      <w:pPr>
        <w:spacing w:after="0" w:line="240" w:lineRule="auto"/>
      </w:pPr>
      <w:r>
        <w:separator/>
      </w:r>
    </w:p>
  </w:footnote>
  <w:footnote w:type="continuationSeparator" w:id="0">
    <w:p w:rsidR="00873B41" w:rsidRDefault="0087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9E" w:rsidRPr="004638D0" w:rsidRDefault="000B009E" w:rsidP="007411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DC" w:rsidRPr="001B0E87" w:rsidRDefault="00545DDC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B009E"/>
    <w:rsid w:val="000E6E3F"/>
    <w:rsid w:val="000F68D5"/>
    <w:rsid w:val="00103B96"/>
    <w:rsid w:val="00117E94"/>
    <w:rsid w:val="00125E13"/>
    <w:rsid w:val="001356DE"/>
    <w:rsid w:val="001403BD"/>
    <w:rsid w:val="001524D9"/>
    <w:rsid w:val="001A521A"/>
    <w:rsid w:val="001E1BA1"/>
    <w:rsid w:val="002731E0"/>
    <w:rsid w:val="002739CD"/>
    <w:rsid w:val="0031113E"/>
    <w:rsid w:val="0032745A"/>
    <w:rsid w:val="00385D5A"/>
    <w:rsid w:val="003D710D"/>
    <w:rsid w:val="0040677C"/>
    <w:rsid w:val="00497437"/>
    <w:rsid w:val="004A5C1C"/>
    <w:rsid w:val="004E48C4"/>
    <w:rsid w:val="00521474"/>
    <w:rsid w:val="005458A4"/>
    <w:rsid w:val="00545DDC"/>
    <w:rsid w:val="00556B83"/>
    <w:rsid w:val="00564521"/>
    <w:rsid w:val="005874DE"/>
    <w:rsid w:val="00593F78"/>
    <w:rsid w:val="005A53AA"/>
    <w:rsid w:val="0069370E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800704"/>
    <w:rsid w:val="00844EC0"/>
    <w:rsid w:val="008519B4"/>
    <w:rsid w:val="00862F3B"/>
    <w:rsid w:val="00873B41"/>
    <w:rsid w:val="00883DDD"/>
    <w:rsid w:val="008A5AC8"/>
    <w:rsid w:val="008B0F27"/>
    <w:rsid w:val="008F0B57"/>
    <w:rsid w:val="008F19C6"/>
    <w:rsid w:val="00926904"/>
    <w:rsid w:val="009F1EB1"/>
    <w:rsid w:val="009F4B26"/>
    <w:rsid w:val="00A42DB3"/>
    <w:rsid w:val="00A5211B"/>
    <w:rsid w:val="00A74977"/>
    <w:rsid w:val="00AA2C0F"/>
    <w:rsid w:val="00AF4C6A"/>
    <w:rsid w:val="00B270C4"/>
    <w:rsid w:val="00B36A4A"/>
    <w:rsid w:val="00B716D3"/>
    <w:rsid w:val="00BD4FCB"/>
    <w:rsid w:val="00BE2F88"/>
    <w:rsid w:val="00BF20FC"/>
    <w:rsid w:val="00C24C2A"/>
    <w:rsid w:val="00C35563"/>
    <w:rsid w:val="00C3683A"/>
    <w:rsid w:val="00CB0A90"/>
    <w:rsid w:val="00CC5B34"/>
    <w:rsid w:val="00D0338F"/>
    <w:rsid w:val="00D03F15"/>
    <w:rsid w:val="00D271DB"/>
    <w:rsid w:val="00D303FC"/>
    <w:rsid w:val="00D62DF0"/>
    <w:rsid w:val="00D74ADA"/>
    <w:rsid w:val="00D855C0"/>
    <w:rsid w:val="00D87488"/>
    <w:rsid w:val="00DB024D"/>
    <w:rsid w:val="00DB6293"/>
    <w:rsid w:val="00DD1D37"/>
    <w:rsid w:val="00E018F9"/>
    <w:rsid w:val="00E503F1"/>
    <w:rsid w:val="00E67C59"/>
    <w:rsid w:val="00E76F3B"/>
    <w:rsid w:val="00E77B62"/>
    <w:rsid w:val="00E9035D"/>
    <w:rsid w:val="00EE1B41"/>
    <w:rsid w:val="00F379EA"/>
    <w:rsid w:val="00F404CD"/>
    <w:rsid w:val="00F510B9"/>
    <w:rsid w:val="00F6034E"/>
    <w:rsid w:val="00F74A8C"/>
    <w:rsid w:val="00F84899"/>
    <w:rsid w:val="00F8501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311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311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F5FC-74EC-41FD-9CDE-09350A78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8</Pages>
  <Words>5129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44</cp:revision>
  <dcterms:created xsi:type="dcterms:W3CDTF">2021-04-23T11:04:00Z</dcterms:created>
  <dcterms:modified xsi:type="dcterms:W3CDTF">2021-10-27T11:30:00Z</dcterms:modified>
</cp:coreProperties>
</file>